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BA" w:rsidRDefault="006D6FDC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43815</wp:posOffset>
            </wp:positionV>
            <wp:extent cx="533400" cy="711200"/>
            <wp:effectExtent l="19050" t="0" r="0" b="0"/>
            <wp:wrapSquare wrapText="bothSides"/>
            <wp:docPr id="6" name="Рисунок 3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44DD">
        <w:rPr>
          <w:rFonts w:ascii="Times New Roman" w:hAnsi="Times New Roman"/>
          <w:b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6pt;margin-top:12.3pt;width:110.25pt;height:44.25pt;z-index:251660288;mso-position-horizontal-relative:text;mso-position-vertical-relative:text" stroked="f">
            <v:textbox>
              <w:txbxContent>
                <w:p w:rsidR="00F45AF4" w:rsidRPr="00F45AF4" w:rsidRDefault="00F45AF4">
                  <w:pPr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A53421" w:rsidRDefault="00A53421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F09D0" w:rsidRPr="00A409CF" w:rsidRDefault="00BF09D0" w:rsidP="00A53421">
      <w:pPr>
        <w:pStyle w:val="ConsPlusNonformat"/>
        <w:widowControl/>
        <w:tabs>
          <w:tab w:val="center" w:pos="4818"/>
          <w:tab w:val="left" w:pos="7845"/>
        </w:tabs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BF09D0" w:rsidRPr="00A409CF" w:rsidRDefault="00BF09D0" w:rsidP="00BF09D0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5"/>
      </w:tblGrid>
      <w:tr w:rsidR="00BF09D0" w:rsidRPr="00DD3E78" w:rsidTr="0009005F">
        <w:trPr>
          <w:trHeight w:val="1244"/>
        </w:trPr>
        <w:tc>
          <w:tcPr>
            <w:tcW w:w="9745" w:type="dxa"/>
            <w:shd w:val="clear" w:color="auto" w:fill="auto"/>
          </w:tcPr>
          <w:p w:rsidR="00BF09D0" w:rsidRDefault="00453FC5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D3E78">
              <w:rPr>
                <w:rFonts w:ascii="Times New Roman" w:hAnsi="Times New Roman"/>
                <w:sz w:val="28"/>
                <w:szCs w:val="28"/>
              </w:rPr>
              <w:t>о</w:t>
            </w:r>
            <w:r w:rsidR="00BF09D0" w:rsidRPr="00DD3E78">
              <w:rPr>
                <w:rFonts w:ascii="Times New Roman" w:hAnsi="Times New Roman"/>
                <w:sz w:val="28"/>
                <w:szCs w:val="28"/>
              </w:rPr>
              <w:t>т</w:t>
            </w:r>
            <w:r w:rsidR="00AD2F76" w:rsidRPr="00D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5CEB">
              <w:rPr>
                <w:rFonts w:ascii="Times New Roman" w:hAnsi="Times New Roman"/>
                <w:sz w:val="28"/>
                <w:szCs w:val="28"/>
                <w:u w:val="single"/>
              </w:rPr>
              <w:t>17.12.2020</w:t>
            </w:r>
            <w:r w:rsidR="00AC198D" w:rsidRPr="00DD3E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09D0" w:rsidRPr="00DD3E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25CEB">
              <w:rPr>
                <w:rFonts w:ascii="Times New Roman" w:hAnsi="Times New Roman"/>
                <w:sz w:val="28"/>
                <w:szCs w:val="28"/>
                <w:u w:val="single"/>
              </w:rPr>
              <w:t>389</w:t>
            </w:r>
          </w:p>
          <w:p w:rsidR="00025CEB" w:rsidRPr="00025CEB" w:rsidRDefault="00025CEB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F09D0" w:rsidRPr="00DD3E78" w:rsidRDefault="00BF09D0" w:rsidP="00BF09D0">
            <w:pPr>
              <w:pStyle w:val="ConsPlusNonformat"/>
              <w:widowControl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3E78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E87D88" w:rsidRPr="00025CEB" w:rsidRDefault="00E87D88" w:rsidP="005F5FFE">
            <w:pPr>
              <w:jc w:val="center"/>
              <w:rPr>
                <w:sz w:val="28"/>
                <w:szCs w:val="28"/>
              </w:rPr>
            </w:pPr>
          </w:p>
          <w:p w:rsidR="00322CDD" w:rsidRPr="00DD3E78" w:rsidRDefault="00E9773F" w:rsidP="005F5FFE">
            <w:pPr>
              <w:jc w:val="center"/>
              <w:rPr>
                <w:b/>
                <w:sz w:val="28"/>
                <w:szCs w:val="28"/>
              </w:rPr>
            </w:pPr>
            <w:r w:rsidRPr="00DD3E78">
              <w:rPr>
                <w:b/>
                <w:sz w:val="28"/>
                <w:szCs w:val="28"/>
              </w:rPr>
              <w:t xml:space="preserve">О внесении изменений в состав штаба по профилактике ОРВИ, </w:t>
            </w:r>
          </w:p>
          <w:p w:rsidR="00322CDD" w:rsidRPr="00DD3E78" w:rsidRDefault="00E9773F" w:rsidP="005F5FFE">
            <w:pPr>
              <w:jc w:val="center"/>
              <w:rPr>
                <w:b/>
                <w:sz w:val="28"/>
                <w:szCs w:val="28"/>
              </w:rPr>
            </w:pPr>
            <w:r w:rsidRPr="00DD3E78">
              <w:rPr>
                <w:b/>
                <w:sz w:val="28"/>
                <w:szCs w:val="28"/>
              </w:rPr>
              <w:t>гриппа, новой коронавирусной инфекции (</w:t>
            </w:r>
            <w:r w:rsidRPr="00DD3E78">
              <w:rPr>
                <w:b/>
                <w:sz w:val="28"/>
                <w:szCs w:val="28"/>
                <w:lang w:val="en-US"/>
              </w:rPr>
              <w:t>COVID</w:t>
            </w:r>
            <w:r w:rsidRPr="00DD3E78">
              <w:rPr>
                <w:b/>
                <w:sz w:val="28"/>
                <w:szCs w:val="28"/>
              </w:rPr>
              <w:t xml:space="preserve"> – 19), </w:t>
            </w:r>
          </w:p>
          <w:p w:rsidR="00BF09D0" w:rsidRPr="00DD3E78" w:rsidRDefault="00E9773F" w:rsidP="005F5FFE">
            <w:pPr>
              <w:jc w:val="center"/>
              <w:rPr>
                <w:b/>
                <w:sz w:val="28"/>
                <w:szCs w:val="28"/>
              </w:rPr>
            </w:pPr>
            <w:r w:rsidRPr="00DD3E78">
              <w:rPr>
                <w:b/>
                <w:sz w:val="28"/>
                <w:szCs w:val="28"/>
              </w:rPr>
              <w:t xml:space="preserve">утвержденного постановлением администрации городского округа Пелым </w:t>
            </w:r>
            <w:r w:rsidR="002305B2" w:rsidRPr="00DD3E78">
              <w:rPr>
                <w:b/>
                <w:sz w:val="28"/>
                <w:szCs w:val="28"/>
              </w:rPr>
              <w:t xml:space="preserve">            </w:t>
            </w:r>
            <w:r w:rsidRPr="00DD3E78">
              <w:rPr>
                <w:b/>
                <w:sz w:val="28"/>
                <w:szCs w:val="28"/>
              </w:rPr>
              <w:t>от 20.03.2020 № 80</w:t>
            </w:r>
          </w:p>
          <w:p w:rsidR="00883621" w:rsidRPr="00025CEB" w:rsidRDefault="00883621" w:rsidP="005F5FF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02F2" w:rsidRPr="00025CEB" w:rsidRDefault="00282F33" w:rsidP="00C208EC">
      <w:pPr>
        <w:ind w:firstLine="708"/>
        <w:jc w:val="both"/>
        <w:rPr>
          <w:sz w:val="26"/>
          <w:szCs w:val="26"/>
        </w:rPr>
      </w:pPr>
      <w:r w:rsidRPr="00025CEB">
        <w:rPr>
          <w:sz w:val="26"/>
          <w:szCs w:val="26"/>
        </w:rPr>
        <w:t>Во исполнение протокола заседания штаба по профилактике ОРВИ, гриппа, новой коронавирусной инфекции (</w:t>
      </w:r>
      <w:r w:rsidRPr="00025CEB">
        <w:rPr>
          <w:sz w:val="26"/>
          <w:szCs w:val="26"/>
          <w:lang w:val="en-US"/>
        </w:rPr>
        <w:t>COVID</w:t>
      </w:r>
      <w:r w:rsidRPr="00025CEB">
        <w:rPr>
          <w:sz w:val="26"/>
          <w:szCs w:val="26"/>
        </w:rPr>
        <w:t xml:space="preserve"> – 19) на территории городского округа Пелым от 16.12.2020 № 69,</w:t>
      </w:r>
      <w:r w:rsidR="00EF7BA9" w:rsidRPr="00025CEB">
        <w:rPr>
          <w:sz w:val="26"/>
          <w:szCs w:val="26"/>
        </w:rPr>
        <w:t xml:space="preserve"> </w:t>
      </w:r>
      <w:r w:rsidR="000A2E1A" w:rsidRPr="00025CEB">
        <w:rPr>
          <w:sz w:val="26"/>
          <w:szCs w:val="26"/>
        </w:rPr>
        <w:t xml:space="preserve">руководствуясь Уставом городского округа Пелым, </w:t>
      </w:r>
      <w:r w:rsidR="007A099F" w:rsidRPr="00025CEB">
        <w:rPr>
          <w:sz w:val="26"/>
          <w:szCs w:val="26"/>
        </w:rPr>
        <w:t>администрация городского округа Пелым</w:t>
      </w:r>
    </w:p>
    <w:p w:rsidR="00B302F2" w:rsidRPr="00DD3E78" w:rsidRDefault="00B302F2" w:rsidP="00E41FDB">
      <w:pPr>
        <w:jc w:val="both"/>
        <w:rPr>
          <w:sz w:val="28"/>
          <w:szCs w:val="28"/>
        </w:rPr>
      </w:pPr>
      <w:r w:rsidRPr="00DD3E78">
        <w:rPr>
          <w:b/>
          <w:sz w:val="28"/>
          <w:szCs w:val="28"/>
        </w:rPr>
        <w:t>ПОСТАНОВЛ</w:t>
      </w:r>
      <w:r w:rsidR="006237F5" w:rsidRPr="00DD3E78">
        <w:rPr>
          <w:b/>
          <w:sz w:val="28"/>
          <w:szCs w:val="28"/>
        </w:rPr>
        <w:t>ЯЕТ:</w:t>
      </w:r>
    </w:p>
    <w:p w:rsidR="0097339A" w:rsidRPr="00025CEB" w:rsidRDefault="00322CDD" w:rsidP="00EF7BA9">
      <w:pPr>
        <w:pStyle w:val="ad"/>
        <w:numPr>
          <w:ilvl w:val="0"/>
          <w:numId w:val="7"/>
        </w:numPr>
        <w:tabs>
          <w:tab w:val="left" w:pos="993"/>
          <w:tab w:val="left" w:pos="5360"/>
        </w:tabs>
        <w:spacing w:after="0"/>
        <w:ind w:left="0" w:firstLine="720"/>
        <w:jc w:val="both"/>
        <w:rPr>
          <w:bCs/>
          <w:sz w:val="26"/>
          <w:szCs w:val="26"/>
        </w:rPr>
      </w:pPr>
      <w:r w:rsidRPr="00025CEB">
        <w:rPr>
          <w:sz w:val="26"/>
          <w:szCs w:val="26"/>
        </w:rPr>
        <w:t>Внести в состав штаба по профилактике ОРВИ, гриппа, новой коронавирусной инфекции (</w:t>
      </w:r>
      <w:r w:rsidRPr="00025CEB">
        <w:rPr>
          <w:sz w:val="26"/>
          <w:szCs w:val="26"/>
          <w:lang w:val="en-US"/>
        </w:rPr>
        <w:t>COVID</w:t>
      </w:r>
      <w:r w:rsidRPr="00025CEB">
        <w:rPr>
          <w:sz w:val="26"/>
          <w:szCs w:val="26"/>
        </w:rPr>
        <w:t xml:space="preserve"> – 19)</w:t>
      </w:r>
      <w:r w:rsidR="00282F33" w:rsidRPr="00025CEB">
        <w:rPr>
          <w:sz w:val="26"/>
          <w:szCs w:val="26"/>
        </w:rPr>
        <w:t xml:space="preserve"> (далее - Штаб)</w:t>
      </w:r>
      <w:r w:rsidRPr="00025CEB">
        <w:rPr>
          <w:sz w:val="26"/>
          <w:szCs w:val="26"/>
        </w:rPr>
        <w:t>, утвержденн</w:t>
      </w:r>
      <w:r w:rsidR="00E05BFD" w:rsidRPr="00025CEB">
        <w:rPr>
          <w:sz w:val="26"/>
          <w:szCs w:val="26"/>
        </w:rPr>
        <w:t>ый</w:t>
      </w:r>
      <w:r w:rsidRPr="00025CEB">
        <w:rPr>
          <w:sz w:val="26"/>
          <w:szCs w:val="26"/>
        </w:rPr>
        <w:t xml:space="preserve"> постановлением администрации городского округа Пелым от 20.03.2020 № 80</w:t>
      </w:r>
      <w:r w:rsidR="00E05BFD" w:rsidRPr="00025CEB">
        <w:rPr>
          <w:sz w:val="26"/>
          <w:szCs w:val="26"/>
        </w:rPr>
        <w:t xml:space="preserve"> «Об утверждении плана организационных санитарно-противоэпидемических мероприятий по предупреждению завоза и распространения новой коронавирусной инфекции на территории городского округа Пелым» следующие изменения</w:t>
      </w:r>
      <w:r w:rsidR="0097339A" w:rsidRPr="00025CEB">
        <w:rPr>
          <w:sz w:val="26"/>
          <w:szCs w:val="26"/>
        </w:rPr>
        <w:t>:</w:t>
      </w:r>
      <w:r w:rsidR="002A4DE9" w:rsidRPr="00025CEB">
        <w:rPr>
          <w:sz w:val="26"/>
          <w:szCs w:val="26"/>
        </w:rPr>
        <w:t xml:space="preserve"> </w:t>
      </w:r>
    </w:p>
    <w:p w:rsidR="00282F33" w:rsidRPr="00025CEB" w:rsidRDefault="00025CEB" w:rsidP="00282F33">
      <w:pPr>
        <w:pStyle w:val="ad"/>
        <w:numPr>
          <w:ilvl w:val="1"/>
          <w:numId w:val="7"/>
        </w:numPr>
        <w:tabs>
          <w:tab w:val="left" w:pos="851"/>
          <w:tab w:val="left" w:pos="993"/>
        </w:tabs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282F33" w:rsidRPr="00025CEB">
        <w:rPr>
          <w:sz w:val="26"/>
          <w:szCs w:val="26"/>
        </w:rPr>
        <w:t xml:space="preserve">сключить из состава </w:t>
      </w:r>
      <w:r w:rsidR="002A6EA6" w:rsidRPr="00025CEB">
        <w:rPr>
          <w:sz w:val="26"/>
          <w:szCs w:val="26"/>
        </w:rPr>
        <w:t>Штаба</w:t>
      </w:r>
      <w:r w:rsidR="00282F33" w:rsidRPr="00025CEB">
        <w:rPr>
          <w:sz w:val="26"/>
          <w:szCs w:val="26"/>
        </w:rPr>
        <w:t xml:space="preserve"> Епо</w:t>
      </w:r>
      <w:r>
        <w:rPr>
          <w:sz w:val="26"/>
          <w:szCs w:val="26"/>
        </w:rPr>
        <w:t>нешникова Михаила Владимировича;</w:t>
      </w:r>
    </w:p>
    <w:p w:rsidR="001B11FA" w:rsidRPr="00025CEB" w:rsidRDefault="0097339A" w:rsidP="00282F33">
      <w:pPr>
        <w:pStyle w:val="ad"/>
        <w:numPr>
          <w:ilvl w:val="1"/>
          <w:numId w:val="7"/>
        </w:numPr>
        <w:tabs>
          <w:tab w:val="left" w:pos="851"/>
          <w:tab w:val="left" w:pos="993"/>
        </w:tabs>
        <w:spacing w:after="0"/>
        <w:ind w:left="0" w:firstLine="720"/>
        <w:jc w:val="both"/>
        <w:rPr>
          <w:sz w:val="26"/>
          <w:szCs w:val="26"/>
        </w:rPr>
      </w:pPr>
      <w:r w:rsidRPr="00025CEB">
        <w:rPr>
          <w:sz w:val="26"/>
          <w:szCs w:val="26"/>
        </w:rPr>
        <w:t xml:space="preserve">включить </w:t>
      </w:r>
      <w:r w:rsidR="002305B2" w:rsidRPr="00025CEB">
        <w:rPr>
          <w:sz w:val="26"/>
          <w:szCs w:val="26"/>
        </w:rPr>
        <w:t>в состав</w:t>
      </w:r>
      <w:r w:rsidR="003E1E2D" w:rsidRPr="00025CEB">
        <w:rPr>
          <w:sz w:val="26"/>
          <w:szCs w:val="26"/>
        </w:rPr>
        <w:t xml:space="preserve"> </w:t>
      </w:r>
      <w:r w:rsidR="002A6EA6" w:rsidRPr="00025CEB">
        <w:rPr>
          <w:sz w:val="26"/>
          <w:szCs w:val="26"/>
        </w:rPr>
        <w:t>Ш</w:t>
      </w:r>
      <w:r w:rsidR="003E1E2D" w:rsidRPr="00025CEB">
        <w:rPr>
          <w:sz w:val="26"/>
          <w:szCs w:val="26"/>
        </w:rPr>
        <w:t xml:space="preserve">таба </w:t>
      </w:r>
      <w:r w:rsidR="002C1C58" w:rsidRPr="00025CEB">
        <w:rPr>
          <w:sz w:val="26"/>
          <w:szCs w:val="26"/>
        </w:rPr>
        <w:t>член</w:t>
      </w:r>
      <w:r w:rsidR="000B5EE1" w:rsidRPr="00025CEB">
        <w:rPr>
          <w:sz w:val="26"/>
          <w:szCs w:val="26"/>
        </w:rPr>
        <w:t>а</w:t>
      </w:r>
      <w:r w:rsidR="001B11FA" w:rsidRPr="00025CEB">
        <w:rPr>
          <w:sz w:val="26"/>
          <w:szCs w:val="26"/>
        </w:rPr>
        <w:t>м</w:t>
      </w:r>
      <w:r w:rsidR="000B5EE1" w:rsidRPr="00025CEB">
        <w:rPr>
          <w:sz w:val="26"/>
          <w:szCs w:val="26"/>
        </w:rPr>
        <w:t>и</w:t>
      </w:r>
      <w:r w:rsidR="003E1E2D" w:rsidRPr="00025CEB">
        <w:rPr>
          <w:sz w:val="26"/>
          <w:szCs w:val="26"/>
        </w:rPr>
        <w:t xml:space="preserve"> </w:t>
      </w:r>
      <w:r w:rsidRPr="00025CEB">
        <w:rPr>
          <w:sz w:val="26"/>
          <w:szCs w:val="26"/>
        </w:rPr>
        <w:t xml:space="preserve">штаба </w:t>
      </w:r>
      <w:r w:rsidR="002A6EA6" w:rsidRPr="00025CEB">
        <w:rPr>
          <w:sz w:val="26"/>
          <w:szCs w:val="26"/>
        </w:rPr>
        <w:t>Малькова Андрея Николаевича</w:t>
      </w:r>
      <w:r w:rsidR="00A93B6A" w:rsidRPr="00025CEB">
        <w:rPr>
          <w:sz w:val="26"/>
          <w:szCs w:val="26"/>
        </w:rPr>
        <w:t xml:space="preserve">, </w:t>
      </w:r>
      <w:r w:rsidR="002A6EA6" w:rsidRPr="00025CEB">
        <w:rPr>
          <w:sz w:val="26"/>
          <w:szCs w:val="26"/>
        </w:rPr>
        <w:t>главного врача государственного автономного учреждения здравоохранения Свердловской области «Краснотурьинская городская больница»,</w:t>
      </w:r>
      <w:r w:rsidR="000B5EE1" w:rsidRPr="00025CEB">
        <w:rPr>
          <w:sz w:val="26"/>
          <w:szCs w:val="26"/>
        </w:rPr>
        <w:t xml:space="preserve"> Касимову Светлану Васильевну, директора муниципального казенного учреждения культуры «Дом культуры п. Атымья»</w:t>
      </w:r>
      <w:r w:rsidR="001B11FA" w:rsidRPr="00025CEB">
        <w:rPr>
          <w:sz w:val="26"/>
          <w:szCs w:val="26"/>
        </w:rPr>
        <w:t>.</w:t>
      </w:r>
    </w:p>
    <w:p w:rsidR="005A1F0A" w:rsidRPr="00025CEB" w:rsidRDefault="00331ACF" w:rsidP="005A1F0A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025CEB">
        <w:rPr>
          <w:sz w:val="26"/>
          <w:szCs w:val="26"/>
        </w:rPr>
        <w:t xml:space="preserve">Настоящее постановление опубликовать в </w:t>
      </w:r>
      <w:r w:rsidR="007C7746" w:rsidRPr="00025CEB">
        <w:rPr>
          <w:sz w:val="26"/>
          <w:szCs w:val="26"/>
        </w:rPr>
        <w:t xml:space="preserve">информационной </w:t>
      </w:r>
      <w:r w:rsidRPr="00025CEB">
        <w:rPr>
          <w:sz w:val="26"/>
          <w:szCs w:val="26"/>
        </w:rPr>
        <w:t xml:space="preserve">газете «Пелымский вестник» и разместить на официальном сайте </w:t>
      </w:r>
      <w:r w:rsidR="00B92B39" w:rsidRPr="00025CEB">
        <w:rPr>
          <w:sz w:val="26"/>
          <w:szCs w:val="26"/>
        </w:rPr>
        <w:t>г</w:t>
      </w:r>
      <w:r w:rsidRPr="00025CEB">
        <w:rPr>
          <w:sz w:val="26"/>
          <w:szCs w:val="26"/>
        </w:rPr>
        <w:t>ородского округа Пелым в информационно-телекоммуникационной сети «Интернет».</w:t>
      </w:r>
    </w:p>
    <w:p w:rsidR="005A1F0A" w:rsidRPr="00025CEB" w:rsidRDefault="008B5396" w:rsidP="005A1F0A">
      <w:pPr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sz w:val="26"/>
          <w:szCs w:val="26"/>
        </w:rPr>
      </w:pPr>
      <w:r w:rsidRPr="00025CEB">
        <w:rPr>
          <w:sz w:val="26"/>
          <w:szCs w:val="26"/>
        </w:rPr>
        <w:t>Постановление администрации от 20.03.2020 № 80 «Об утверждении плана организационных санитарно-противоэпидемических мероприятий по предупреждению завоза и распространения новой коронавирусной инфекции на территории городского округа Пелым</w:t>
      </w:r>
      <w:r w:rsidR="005A1F0A" w:rsidRPr="00025CEB">
        <w:rPr>
          <w:sz w:val="26"/>
          <w:szCs w:val="26"/>
        </w:rPr>
        <w:t xml:space="preserve"> с внесенными настоящим постановлением изменениями разместить на официальном сайте городского округа Пелым в сети </w:t>
      </w:r>
      <w:r w:rsidR="00A93B6A" w:rsidRPr="00025CEB">
        <w:rPr>
          <w:sz w:val="26"/>
          <w:szCs w:val="26"/>
        </w:rPr>
        <w:t>«И</w:t>
      </w:r>
      <w:r w:rsidR="005A1F0A" w:rsidRPr="00025CEB">
        <w:rPr>
          <w:sz w:val="26"/>
          <w:szCs w:val="26"/>
        </w:rPr>
        <w:t>нтернет</w:t>
      </w:r>
      <w:r w:rsidR="00A93B6A" w:rsidRPr="00025CEB">
        <w:rPr>
          <w:sz w:val="26"/>
          <w:szCs w:val="26"/>
        </w:rPr>
        <w:t>»</w:t>
      </w:r>
      <w:r w:rsidR="005A1F0A" w:rsidRPr="00025CEB">
        <w:rPr>
          <w:sz w:val="26"/>
          <w:szCs w:val="26"/>
        </w:rPr>
        <w:t>.</w:t>
      </w:r>
    </w:p>
    <w:p w:rsidR="00331ACF" w:rsidRPr="00DD3E78" w:rsidRDefault="00331ACF" w:rsidP="009058C8">
      <w:pPr>
        <w:numPr>
          <w:ilvl w:val="0"/>
          <w:numId w:val="7"/>
        </w:numPr>
        <w:tabs>
          <w:tab w:val="left" w:pos="993"/>
          <w:tab w:val="left" w:pos="1134"/>
        </w:tabs>
        <w:ind w:left="0" w:firstLine="720"/>
        <w:jc w:val="both"/>
        <w:rPr>
          <w:sz w:val="28"/>
          <w:szCs w:val="28"/>
        </w:rPr>
      </w:pPr>
      <w:r w:rsidRPr="00025CEB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</w:t>
      </w:r>
      <w:r w:rsidR="00CB3E8E" w:rsidRPr="00025CEB">
        <w:rPr>
          <w:sz w:val="26"/>
          <w:szCs w:val="26"/>
        </w:rPr>
        <w:t xml:space="preserve"> городского округа Пелым</w:t>
      </w:r>
      <w:r w:rsidRPr="00025CEB">
        <w:rPr>
          <w:sz w:val="26"/>
          <w:szCs w:val="26"/>
        </w:rPr>
        <w:t xml:space="preserve"> А.А. Пелевину.</w:t>
      </w:r>
    </w:p>
    <w:p w:rsidR="00453FC5" w:rsidRPr="00DD3E78" w:rsidRDefault="00453FC5" w:rsidP="00197274">
      <w:pPr>
        <w:jc w:val="both"/>
        <w:rPr>
          <w:sz w:val="28"/>
          <w:szCs w:val="28"/>
        </w:rPr>
      </w:pPr>
    </w:p>
    <w:p w:rsidR="000B45D9" w:rsidRDefault="000B45D9" w:rsidP="00197274">
      <w:pPr>
        <w:jc w:val="both"/>
        <w:rPr>
          <w:sz w:val="28"/>
          <w:szCs w:val="28"/>
        </w:rPr>
      </w:pPr>
    </w:p>
    <w:p w:rsidR="00025CEB" w:rsidRPr="00DD3E78" w:rsidRDefault="00025CEB" w:rsidP="00197274">
      <w:pPr>
        <w:jc w:val="both"/>
        <w:rPr>
          <w:sz w:val="28"/>
          <w:szCs w:val="28"/>
        </w:rPr>
      </w:pPr>
    </w:p>
    <w:p w:rsidR="00F45AF4" w:rsidRPr="00DD3E78" w:rsidRDefault="002A4DE9" w:rsidP="00A53421">
      <w:pPr>
        <w:jc w:val="both"/>
        <w:rPr>
          <w:sz w:val="28"/>
          <w:szCs w:val="28"/>
        </w:rPr>
      </w:pPr>
      <w:r w:rsidRPr="00DD3E78">
        <w:rPr>
          <w:sz w:val="28"/>
          <w:szCs w:val="28"/>
        </w:rPr>
        <w:t xml:space="preserve">Глава </w:t>
      </w:r>
      <w:r w:rsidR="00B302F2" w:rsidRPr="00DD3E78">
        <w:rPr>
          <w:sz w:val="28"/>
          <w:szCs w:val="28"/>
        </w:rPr>
        <w:t xml:space="preserve">городского округа Пелым                     </w:t>
      </w:r>
      <w:r w:rsidR="00BB026E" w:rsidRPr="00DD3E78">
        <w:rPr>
          <w:sz w:val="28"/>
          <w:szCs w:val="28"/>
        </w:rPr>
        <w:t xml:space="preserve">     </w:t>
      </w:r>
      <w:r w:rsidR="00152114" w:rsidRPr="00DD3E78">
        <w:rPr>
          <w:sz w:val="28"/>
          <w:szCs w:val="28"/>
        </w:rPr>
        <w:t xml:space="preserve">                </w:t>
      </w:r>
      <w:r w:rsidR="00A53421" w:rsidRPr="00DD3E78">
        <w:rPr>
          <w:sz w:val="28"/>
          <w:szCs w:val="28"/>
        </w:rPr>
        <w:t xml:space="preserve">      </w:t>
      </w:r>
      <w:r w:rsidR="0017115C" w:rsidRPr="00DD3E78">
        <w:rPr>
          <w:sz w:val="28"/>
          <w:szCs w:val="28"/>
        </w:rPr>
        <w:t xml:space="preserve">     </w:t>
      </w:r>
      <w:r w:rsidR="00A53421" w:rsidRPr="00DD3E78">
        <w:rPr>
          <w:sz w:val="28"/>
          <w:szCs w:val="28"/>
        </w:rPr>
        <w:t xml:space="preserve"> </w:t>
      </w:r>
      <w:r w:rsidR="00A1541B" w:rsidRPr="00DD3E78">
        <w:rPr>
          <w:sz w:val="28"/>
          <w:szCs w:val="28"/>
        </w:rPr>
        <w:t xml:space="preserve">    </w:t>
      </w:r>
      <w:r w:rsidRPr="00DD3E78">
        <w:rPr>
          <w:sz w:val="28"/>
          <w:szCs w:val="28"/>
        </w:rPr>
        <w:t xml:space="preserve">    Ш.Т. Алиев</w:t>
      </w:r>
    </w:p>
    <w:sectPr w:rsidR="00F45AF4" w:rsidRPr="00DD3E78" w:rsidSect="00025CEB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67" w:rsidRDefault="00212167" w:rsidP="00172E43">
      <w:r>
        <w:separator/>
      </w:r>
    </w:p>
  </w:endnote>
  <w:endnote w:type="continuationSeparator" w:id="0">
    <w:p w:rsidR="00212167" w:rsidRDefault="00212167" w:rsidP="00172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67" w:rsidRDefault="00212167" w:rsidP="00172E43">
      <w:r>
        <w:separator/>
      </w:r>
    </w:p>
  </w:footnote>
  <w:footnote w:type="continuationSeparator" w:id="0">
    <w:p w:rsidR="00212167" w:rsidRDefault="00212167" w:rsidP="00172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9" w:rsidRDefault="000B45D9" w:rsidP="00172E43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9" w:rsidRPr="002812BB" w:rsidRDefault="000B45D9" w:rsidP="002812BB">
    <w:pPr>
      <w:pStyle w:val="a7"/>
      <w:tabs>
        <w:tab w:val="left" w:pos="7320"/>
        <w:tab w:val="right" w:pos="9637"/>
      </w:tabs>
      <w:rPr>
        <w:i/>
        <w:sz w:val="36"/>
        <w:szCs w:val="36"/>
      </w:rPr>
    </w:pPr>
    <w:r>
      <w:tab/>
    </w:r>
    <w:r>
      <w:tab/>
    </w:r>
    <w:r w:rsidRPr="002812BB">
      <w:rPr>
        <w:i/>
        <w:sz w:val="36"/>
        <w:szCs w:val="3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608"/>
    <w:multiLevelType w:val="hybridMultilevel"/>
    <w:tmpl w:val="0DEC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661A"/>
    <w:multiLevelType w:val="hybridMultilevel"/>
    <w:tmpl w:val="7E8A1192"/>
    <w:lvl w:ilvl="0" w:tplc="7B422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655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A666874"/>
    <w:multiLevelType w:val="multilevel"/>
    <w:tmpl w:val="560C96A4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085341A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5C6552"/>
    <w:multiLevelType w:val="multilevel"/>
    <w:tmpl w:val="8E4809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0B4D4A"/>
    <w:multiLevelType w:val="hybridMultilevel"/>
    <w:tmpl w:val="3C76F222"/>
    <w:lvl w:ilvl="0" w:tplc="7B42220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48599A"/>
    <w:multiLevelType w:val="hybridMultilevel"/>
    <w:tmpl w:val="B9C43B30"/>
    <w:lvl w:ilvl="0" w:tplc="F20412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8E507A"/>
    <w:multiLevelType w:val="hybridMultilevel"/>
    <w:tmpl w:val="1AFEF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C7854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2E2C1B03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36E3592E"/>
    <w:multiLevelType w:val="hybridMultilevel"/>
    <w:tmpl w:val="182A6950"/>
    <w:lvl w:ilvl="0" w:tplc="239A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933A5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1101DEB"/>
    <w:multiLevelType w:val="multilevel"/>
    <w:tmpl w:val="3B7216DE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3DB3A59"/>
    <w:multiLevelType w:val="multilevel"/>
    <w:tmpl w:val="68FC14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FD6907"/>
    <w:multiLevelType w:val="multilevel"/>
    <w:tmpl w:val="E242C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11"/>
  </w:num>
  <w:num w:numId="12">
    <w:abstractNumId w:val="16"/>
  </w:num>
  <w:num w:numId="13">
    <w:abstractNumId w:val="2"/>
  </w:num>
  <w:num w:numId="14">
    <w:abstractNumId w:val="9"/>
  </w:num>
  <w:num w:numId="15">
    <w:abstractNumId w:val="5"/>
  </w:num>
  <w:num w:numId="16">
    <w:abstractNumId w:val="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2F2"/>
    <w:rsid w:val="00017B8A"/>
    <w:rsid w:val="00025CEB"/>
    <w:rsid w:val="00033349"/>
    <w:rsid w:val="00034BDF"/>
    <w:rsid w:val="00041A6B"/>
    <w:rsid w:val="00042602"/>
    <w:rsid w:val="000516BC"/>
    <w:rsid w:val="00052AAF"/>
    <w:rsid w:val="00052B7D"/>
    <w:rsid w:val="00061776"/>
    <w:rsid w:val="000705D9"/>
    <w:rsid w:val="00073DC4"/>
    <w:rsid w:val="00074D70"/>
    <w:rsid w:val="00077970"/>
    <w:rsid w:val="00084D99"/>
    <w:rsid w:val="0009005F"/>
    <w:rsid w:val="00091764"/>
    <w:rsid w:val="000A2E1A"/>
    <w:rsid w:val="000A70B7"/>
    <w:rsid w:val="000A7910"/>
    <w:rsid w:val="000B0736"/>
    <w:rsid w:val="000B3627"/>
    <w:rsid w:val="000B45D9"/>
    <w:rsid w:val="000B4F90"/>
    <w:rsid w:val="000B5EE1"/>
    <w:rsid w:val="000B6EB2"/>
    <w:rsid w:val="000C641E"/>
    <w:rsid w:val="000F41A6"/>
    <w:rsid w:val="000F5289"/>
    <w:rsid w:val="00101A19"/>
    <w:rsid w:val="0012088F"/>
    <w:rsid w:val="00122522"/>
    <w:rsid w:val="00126898"/>
    <w:rsid w:val="001278A6"/>
    <w:rsid w:val="00140CD8"/>
    <w:rsid w:val="00152114"/>
    <w:rsid w:val="00157227"/>
    <w:rsid w:val="0017115C"/>
    <w:rsid w:val="00172E43"/>
    <w:rsid w:val="0017323B"/>
    <w:rsid w:val="001733F1"/>
    <w:rsid w:val="00192176"/>
    <w:rsid w:val="00197274"/>
    <w:rsid w:val="001A117A"/>
    <w:rsid w:val="001A5CE5"/>
    <w:rsid w:val="001A6E9D"/>
    <w:rsid w:val="001A7C15"/>
    <w:rsid w:val="001B0366"/>
    <w:rsid w:val="001B0D1D"/>
    <w:rsid w:val="001B11FA"/>
    <w:rsid w:val="001C04E6"/>
    <w:rsid w:val="001C1C06"/>
    <w:rsid w:val="001C65C4"/>
    <w:rsid w:val="001C79E0"/>
    <w:rsid w:val="001E6146"/>
    <w:rsid w:val="001E69D0"/>
    <w:rsid w:val="001F3605"/>
    <w:rsid w:val="001F5ECF"/>
    <w:rsid w:val="0020207C"/>
    <w:rsid w:val="00212167"/>
    <w:rsid w:val="002176A7"/>
    <w:rsid w:val="0022450E"/>
    <w:rsid w:val="002305B2"/>
    <w:rsid w:val="002308D7"/>
    <w:rsid w:val="0024098F"/>
    <w:rsid w:val="0025452F"/>
    <w:rsid w:val="00255A04"/>
    <w:rsid w:val="00264B64"/>
    <w:rsid w:val="00267C7E"/>
    <w:rsid w:val="00270B19"/>
    <w:rsid w:val="00274789"/>
    <w:rsid w:val="002812BB"/>
    <w:rsid w:val="00282F33"/>
    <w:rsid w:val="00284DD4"/>
    <w:rsid w:val="00294C75"/>
    <w:rsid w:val="002A4011"/>
    <w:rsid w:val="002A4DE9"/>
    <w:rsid w:val="002A6EA6"/>
    <w:rsid w:val="002B2DE6"/>
    <w:rsid w:val="002B455D"/>
    <w:rsid w:val="002B5124"/>
    <w:rsid w:val="002B7BBC"/>
    <w:rsid w:val="002C0F67"/>
    <w:rsid w:val="002C1C58"/>
    <w:rsid w:val="002D026E"/>
    <w:rsid w:val="002D0719"/>
    <w:rsid w:val="002D74F4"/>
    <w:rsid w:val="002E69F2"/>
    <w:rsid w:val="003016FF"/>
    <w:rsid w:val="00311C2B"/>
    <w:rsid w:val="003171A7"/>
    <w:rsid w:val="003207A9"/>
    <w:rsid w:val="00322CDD"/>
    <w:rsid w:val="003243FB"/>
    <w:rsid w:val="00331ACF"/>
    <w:rsid w:val="00332DFF"/>
    <w:rsid w:val="00332ECC"/>
    <w:rsid w:val="00337E0E"/>
    <w:rsid w:val="00342990"/>
    <w:rsid w:val="003464AF"/>
    <w:rsid w:val="003464D9"/>
    <w:rsid w:val="00350BA3"/>
    <w:rsid w:val="00356DFB"/>
    <w:rsid w:val="00360916"/>
    <w:rsid w:val="00366896"/>
    <w:rsid w:val="00370074"/>
    <w:rsid w:val="00392CCE"/>
    <w:rsid w:val="003A1EB8"/>
    <w:rsid w:val="003C1D5A"/>
    <w:rsid w:val="003C6F94"/>
    <w:rsid w:val="003E15CB"/>
    <w:rsid w:val="003E1E2D"/>
    <w:rsid w:val="003E3A18"/>
    <w:rsid w:val="003E50B5"/>
    <w:rsid w:val="003F2D4F"/>
    <w:rsid w:val="003F6AA1"/>
    <w:rsid w:val="00401734"/>
    <w:rsid w:val="00411E07"/>
    <w:rsid w:val="004125C8"/>
    <w:rsid w:val="004219E7"/>
    <w:rsid w:val="004325CF"/>
    <w:rsid w:val="00435195"/>
    <w:rsid w:val="00453FC5"/>
    <w:rsid w:val="004579FE"/>
    <w:rsid w:val="00460688"/>
    <w:rsid w:val="0047039B"/>
    <w:rsid w:val="004B7DDC"/>
    <w:rsid w:val="004C66C6"/>
    <w:rsid w:val="00502195"/>
    <w:rsid w:val="00521713"/>
    <w:rsid w:val="00523764"/>
    <w:rsid w:val="00526E11"/>
    <w:rsid w:val="00557CA0"/>
    <w:rsid w:val="00581524"/>
    <w:rsid w:val="005861AF"/>
    <w:rsid w:val="005A05B6"/>
    <w:rsid w:val="005A1F0A"/>
    <w:rsid w:val="005A26D1"/>
    <w:rsid w:val="005B1B70"/>
    <w:rsid w:val="005C5CD5"/>
    <w:rsid w:val="005D3D36"/>
    <w:rsid w:val="005D3D72"/>
    <w:rsid w:val="005E7098"/>
    <w:rsid w:val="005F5FFE"/>
    <w:rsid w:val="005F77EF"/>
    <w:rsid w:val="00603D62"/>
    <w:rsid w:val="006044AF"/>
    <w:rsid w:val="006108A2"/>
    <w:rsid w:val="00611FFF"/>
    <w:rsid w:val="006237F5"/>
    <w:rsid w:val="00623C9E"/>
    <w:rsid w:val="00642807"/>
    <w:rsid w:val="00664680"/>
    <w:rsid w:val="0067104B"/>
    <w:rsid w:val="00674547"/>
    <w:rsid w:val="00677F59"/>
    <w:rsid w:val="00680F5D"/>
    <w:rsid w:val="006819FF"/>
    <w:rsid w:val="00683A41"/>
    <w:rsid w:val="00693410"/>
    <w:rsid w:val="006961C6"/>
    <w:rsid w:val="006A2943"/>
    <w:rsid w:val="006A65EB"/>
    <w:rsid w:val="006B03A8"/>
    <w:rsid w:val="006C658B"/>
    <w:rsid w:val="006D6FDC"/>
    <w:rsid w:val="006E3965"/>
    <w:rsid w:val="00703912"/>
    <w:rsid w:val="007054A8"/>
    <w:rsid w:val="0071020C"/>
    <w:rsid w:val="00717BD1"/>
    <w:rsid w:val="0073638B"/>
    <w:rsid w:val="007424F3"/>
    <w:rsid w:val="007575AE"/>
    <w:rsid w:val="007646FA"/>
    <w:rsid w:val="00766C71"/>
    <w:rsid w:val="00780679"/>
    <w:rsid w:val="00784E4D"/>
    <w:rsid w:val="00785FC4"/>
    <w:rsid w:val="00793136"/>
    <w:rsid w:val="007A0040"/>
    <w:rsid w:val="007A099F"/>
    <w:rsid w:val="007A562A"/>
    <w:rsid w:val="007A60B9"/>
    <w:rsid w:val="007C0A98"/>
    <w:rsid w:val="007C126B"/>
    <w:rsid w:val="007C7746"/>
    <w:rsid w:val="007D5AB4"/>
    <w:rsid w:val="007D5BED"/>
    <w:rsid w:val="007F1F7E"/>
    <w:rsid w:val="00816BE8"/>
    <w:rsid w:val="00825560"/>
    <w:rsid w:val="008335FC"/>
    <w:rsid w:val="008356A7"/>
    <w:rsid w:val="00836541"/>
    <w:rsid w:val="00844BBF"/>
    <w:rsid w:val="00845E23"/>
    <w:rsid w:val="008465B6"/>
    <w:rsid w:val="00851B94"/>
    <w:rsid w:val="008574DE"/>
    <w:rsid w:val="008607C5"/>
    <w:rsid w:val="0087009C"/>
    <w:rsid w:val="00870B98"/>
    <w:rsid w:val="00872CBD"/>
    <w:rsid w:val="00883621"/>
    <w:rsid w:val="00893BD4"/>
    <w:rsid w:val="00893D30"/>
    <w:rsid w:val="00893FCB"/>
    <w:rsid w:val="008B31A9"/>
    <w:rsid w:val="008B4029"/>
    <w:rsid w:val="008B5396"/>
    <w:rsid w:val="008C11A9"/>
    <w:rsid w:val="008C45D7"/>
    <w:rsid w:val="008D7BD3"/>
    <w:rsid w:val="008E0998"/>
    <w:rsid w:val="008F3EAF"/>
    <w:rsid w:val="00904AFA"/>
    <w:rsid w:val="009058C8"/>
    <w:rsid w:val="0091477E"/>
    <w:rsid w:val="0092702A"/>
    <w:rsid w:val="00932040"/>
    <w:rsid w:val="00932473"/>
    <w:rsid w:val="0094474A"/>
    <w:rsid w:val="00954DAB"/>
    <w:rsid w:val="00955761"/>
    <w:rsid w:val="00955CB7"/>
    <w:rsid w:val="0097339A"/>
    <w:rsid w:val="0098286E"/>
    <w:rsid w:val="00995941"/>
    <w:rsid w:val="00997E52"/>
    <w:rsid w:val="009A0954"/>
    <w:rsid w:val="009A42DF"/>
    <w:rsid w:val="009A5F50"/>
    <w:rsid w:val="009B712B"/>
    <w:rsid w:val="009C1020"/>
    <w:rsid w:val="009C2D01"/>
    <w:rsid w:val="009D4906"/>
    <w:rsid w:val="009E0C56"/>
    <w:rsid w:val="00A003CB"/>
    <w:rsid w:val="00A10923"/>
    <w:rsid w:val="00A1541B"/>
    <w:rsid w:val="00A22699"/>
    <w:rsid w:val="00A35E0C"/>
    <w:rsid w:val="00A421A7"/>
    <w:rsid w:val="00A42802"/>
    <w:rsid w:val="00A42EB1"/>
    <w:rsid w:val="00A4329A"/>
    <w:rsid w:val="00A461D0"/>
    <w:rsid w:val="00A53421"/>
    <w:rsid w:val="00A53CCF"/>
    <w:rsid w:val="00A6060B"/>
    <w:rsid w:val="00A75D8C"/>
    <w:rsid w:val="00A86FDE"/>
    <w:rsid w:val="00A87612"/>
    <w:rsid w:val="00A93B6A"/>
    <w:rsid w:val="00A96288"/>
    <w:rsid w:val="00A96CC0"/>
    <w:rsid w:val="00A97361"/>
    <w:rsid w:val="00A97E19"/>
    <w:rsid w:val="00AA2AE3"/>
    <w:rsid w:val="00AC1249"/>
    <w:rsid w:val="00AC198D"/>
    <w:rsid w:val="00AC60F4"/>
    <w:rsid w:val="00AD2F76"/>
    <w:rsid w:val="00AE41EF"/>
    <w:rsid w:val="00AE6131"/>
    <w:rsid w:val="00AF569D"/>
    <w:rsid w:val="00B02B58"/>
    <w:rsid w:val="00B102A4"/>
    <w:rsid w:val="00B1332B"/>
    <w:rsid w:val="00B23007"/>
    <w:rsid w:val="00B27200"/>
    <w:rsid w:val="00B302F2"/>
    <w:rsid w:val="00B30366"/>
    <w:rsid w:val="00B313CA"/>
    <w:rsid w:val="00B373B0"/>
    <w:rsid w:val="00B466EB"/>
    <w:rsid w:val="00B50B21"/>
    <w:rsid w:val="00B652A5"/>
    <w:rsid w:val="00B655C6"/>
    <w:rsid w:val="00B808EA"/>
    <w:rsid w:val="00B87346"/>
    <w:rsid w:val="00B92B39"/>
    <w:rsid w:val="00B94C4D"/>
    <w:rsid w:val="00BA083F"/>
    <w:rsid w:val="00BB00C9"/>
    <w:rsid w:val="00BB026E"/>
    <w:rsid w:val="00BB4AE7"/>
    <w:rsid w:val="00BB5948"/>
    <w:rsid w:val="00BB7901"/>
    <w:rsid w:val="00BF09D0"/>
    <w:rsid w:val="00C0402E"/>
    <w:rsid w:val="00C1330E"/>
    <w:rsid w:val="00C1419A"/>
    <w:rsid w:val="00C1466C"/>
    <w:rsid w:val="00C15C31"/>
    <w:rsid w:val="00C208EC"/>
    <w:rsid w:val="00C24161"/>
    <w:rsid w:val="00C42DA6"/>
    <w:rsid w:val="00C46390"/>
    <w:rsid w:val="00C50CBE"/>
    <w:rsid w:val="00C5158A"/>
    <w:rsid w:val="00C54775"/>
    <w:rsid w:val="00C54D18"/>
    <w:rsid w:val="00C678BE"/>
    <w:rsid w:val="00C7197D"/>
    <w:rsid w:val="00C73040"/>
    <w:rsid w:val="00C74A43"/>
    <w:rsid w:val="00C807DD"/>
    <w:rsid w:val="00C8301A"/>
    <w:rsid w:val="00C94643"/>
    <w:rsid w:val="00CA15D9"/>
    <w:rsid w:val="00CA62FE"/>
    <w:rsid w:val="00CB3E8E"/>
    <w:rsid w:val="00CC360E"/>
    <w:rsid w:val="00CC38FB"/>
    <w:rsid w:val="00D02397"/>
    <w:rsid w:val="00D045BC"/>
    <w:rsid w:val="00D1452A"/>
    <w:rsid w:val="00D24944"/>
    <w:rsid w:val="00D26AB1"/>
    <w:rsid w:val="00D31306"/>
    <w:rsid w:val="00D315AE"/>
    <w:rsid w:val="00D3603B"/>
    <w:rsid w:val="00D50AAD"/>
    <w:rsid w:val="00D5441C"/>
    <w:rsid w:val="00D56350"/>
    <w:rsid w:val="00D77B37"/>
    <w:rsid w:val="00D90F38"/>
    <w:rsid w:val="00DB1135"/>
    <w:rsid w:val="00DB38BD"/>
    <w:rsid w:val="00DB5012"/>
    <w:rsid w:val="00DC5859"/>
    <w:rsid w:val="00DC71FB"/>
    <w:rsid w:val="00DD3E78"/>
    <w:rsid w:val="00DD64F2"/>
    <w:rsid w:val="00DE561A"/>
    <w:rsid w:val="00DE74F2"/>
    <w:rsid w:val="00DF3A66"/>
    <w:rsid w:val="00DF7814"/>
    <w:rsid w:val="00E020AE"/>
    <w:rsid w:val="00E04005"/>
    <w:rsid w:val="00E05BFD"/>
    <w:rsid w:val="00E11A44"/>
    <w:rsid w:val="00E136F1"/>
    <w:rsid w:val="00E139D0"/>
    <w:rsid w:val="00E2313D"/>
    <w:rsid w:val="00E25323"/>
    <w:rsid w:val="00E2676D"/>
    <w:rsid w:val="00E344DD"/>
    <w:rsid w:val="00E41FDB"/>
    <w:rsid w:val="00E501FD"/>
    <w:rsid w:val="00E60EC9"/>
    <w:rsid w:val="00E6429D"/>
    <w:rsid w:val="00E74FEE"/>
    <w:rsid w:val="00E852EA"/>
    <w:rsid w:val="00E86FB8"/>
    <w:rsid w:val="00E87D88"/>
    <w:rsid w:val="00E9773F"/>
    <w:rsid w:val="00EB3C57"/>
    <w:rsid w:val="00EB5E41"/>
    <w:rsid w:val="00EC7AC9"/>
    <w:rsid w:val="00ED77E7"/>
    <w:rsid w:val="00EE01BD"/>
    <w:rsid w:val="00EF234E"/>
    <w:rsid w:val="00EF65BC"/>
    <w:rsid w:val="00EF7BA9"/>
    <w:rsid w:val="00F11413"/>
    <w:rsid w:val="00F15EA5"/>
    <w:rsid w:val="00F2214E"/>
    <w:rsid w:val="00F23BF1"/>
    <w:rsid w:val="00F377BA"/>
    <w:rsid w:val="00F45AF4"/>
    <w:rsid w:val="00F53F2B"/>
    <w:rsid w:val="00F55497"/>
    <w:rsid w:val="00F56E95"/>
    <w:rsid w:val="00F71169"/>
    <w:rsid w:val="00F7178D"/>
    <w:rsid w:val="00F72C8E"/>
    <w:rsid w:val="00F80558"/>
    <w:rsid w:val="00F81B47"/>
    <w:rsid w:val="00F908D8"/>
    <w:rsid w:val="00F952AC"/>
    <w:rsid w:val="00FA039F"/>
    <w:rsid w:val="00FC5A6B"/>
    <w:rsid w:val="00FE018E"/>
    <w:rsid w:val="00FE31A5"/>
    <w:rsid w:val="00FF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2F2"/>
  </w:style>
  <w:style w:type="paragraph" w:styleId="2">
    <w:name w:val="heading 2"/>
    <w:basedOn w:val="a"/>
    <w:next w:val="a"/>
    <w:link w:val="20"/>
    <w:qFormat/>
    <w:rsid w:val="001C65C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B302F2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B302F2"/>
    <w:pPr>
      <w:widowControl w:val="0"/>
      <w:ind w:firstLine="720"/>
    </w:pPr>
    <w:rPr>
      <w:rFonts w:ascii="Arial" w:hAnsi="Arial"/>
    </w:rPr>
  </w:style>
  <w:style w:type="paragraph" w:customStyle="1" w:styleId="a3">
    <w:name w:val="Знак Знак Знак Знак"/>
    <w:basedOn w:val="a"/>
    <w:rsid w:val="001B0D1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4">
    <w:name w:val="Balloon Text"/>
    <w:basedOn w:val="a"/>
    <w:semiHidden/>
    <w:rsid w:val="001B0D1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641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6">
    <w:name w:val="Знак"/>
    <w:basedOn w:val="a"/>
    <w:rsid w:val="000C641E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C24161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C24161"/>
    <w:rPr>
      <w:sz w:val="28"/>
    </w:rPr>
  </w:style>
  <w:style w:type="paragraph" w:styleId="a7">
    <w:name w:val="header"/>
    <w:basedOn w:val="a"/>
    <w:link w:val="a8"/>
    <w:uiPriority w:val="99"/>
    <w:rsid w:val="00172E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2E43"/>
  </w:style>
  <w:style w:type="paragraph" w:styleId="a9">
    <w:name w:val="footer"/>
    <w:basedOn w:val="a"/>
    <w:link w:val="aa"/>
    <w:rsid w:val="00172E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72E43"/>
  </w:style>
  <w:style w:type="character" w:customStyle="1" w:styleId="20">
    <w:name w:val="Заголовок 2 Знак"/>
    <w:basedOn w:val="a0"/>
    <w:link w:val="2"/>
    <w:rsid w:val="001C65C4"/>
    <w:rPr>
      <w:sz w:val="28"/>
    </w:rPr>
  </w:style>
  <w:style w:type="paragraph" w:styleId="ab">
    <w:name w:val="No Spacing"/>
    <w:uiPriority w:val="1"/>
    <w:qFormat/>
    <w:rsid w:val="00041A6B"/>
    <w:rPr>
      <w:sz w:val="24"/>
      <w:szCs w:val="24"/>
    </w:rPr>
  </w:style>
  <w:style w:type="paragraph" w:customStyle="1" w:styleId="ConsPlusCell">
    <w:name w:val="ConsPlusCell"/>
    <w:rsid w:val="00CB3E8E"/>
    <w:pPr>
      <w:widowControl w:val="0"/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nsPlusNonformat0">
    <w:name w:val="ConsPlusNonformat Знак"/>
    <w:basedOn w:val="a0"/>
    <w:link w:val="ConsPlusNonformat"/>
    <w:rsid w:val="00435195"/>
    <w:rPr>
      <w:rFonts w:ascii="Courier New" w:hAnsi="Courier New"/>
      <w:lang w:val="ru-RU" w:eastAsia="ru-RU" w:bidi="ar-SA"/>
    </w:rPr>
  </w:style>
  <w:style w:type="paragraph" w:styleId="ac">
    <w:name w:val="List Paragraph"/>
    <w:basedOn w:val="a"/>
    <w:uiPriority w:val="34"/>
    <w:qFormat/>
    <w:rsid w:val="00FF726B"/>
    <w:pPr>
      <w:ind w:left="720"/>
      <w:contextualSpacing/>
    </w:pPr>
  </w:style>
  <w:style w:type="paragraph" w:customStyle="1" w:styleId="ConsTitle">
    <w:name w:val="ConsTitle"/>
    <w:rsid w:val="00F45AF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d">
    <w:name w:val="Body Text"/>
    <w:basedOn w:val="a"/>
    <w:link w:val="ae"/>
    <w:rsid w:val="003F6AA1"/>
    <w:pPr>
      <w:spacing w:after="120"/>
    </w:pPr>
  </w:style>
  <w:style w:type="character" w:customStyle="1" w:styleId="ae">
    <w:name w:val="Основной текст Знак"/>
    <w:basedOn w:val="a0"/>
    <w:link w:val="ad"/>
    <w:rsid w:val="003F6A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F8C1-DBC9-4DFB-B18C-8CBC7C4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Pelym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ekova</dc:creator>
  <cp:lastModifiedBy>Аня Ветошкина</cp:lastModifiedBy>
  <cp:revision>3</cp:revision>
  <cp:lastPrinted>2020-12-17T05:40:00Z</cp:lastPrinted>
  <dcterms:created xsi:type="dcterms:W3CDTF">2020-12-17T07:19:00Z</dcterms:created>
  <dcterms:modified xsi:type="dcterms:W3CDTF">2020-12-17T11:28:00Z</dcterms:modified>
</cp:coreProperties>
</file>